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0C0305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3</w:t>
      </w:r>
      <w:r w:rsidR="00F97F25">
        <w:rPr>
          <w:rFonts w:ascii="Times New Roman" w:hAnsi="Times New Roman" w:cs="Times New Roman"/>
          <w:color w:val="auto"/>
          <w:sz w:val="24"/>
          <w:szCs w:val="24"/>
        </w:rPr>
        <w:t xml:space="preserve"> - 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0704D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0704D6" w:rsidP="0066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</w:t>
      </w:r>
      <w:r w:rsidR="00662046" w:rsidRPr="00662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B5610A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B5610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B5610A">
        <w:trPr>
          <w:gridAfter w:val="2"/>
          <w:wAfter w:w="3121" w:type="dxa"/>
          <w:cantSplit/>
          <w:trHeight w:val="1589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B56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561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</w:pPr>
    </w:p>
    <w:p w:rsidR="000704D6" w:rsidRDefault="000704D6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326F" w:rsidRDefault="0043326F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26F" w:rsidRDefault="0043326F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0C0305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3</w:t>
      </w:r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19B" w:rsidRPr="005131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338C0">
        <w:rPr>
          <w:rFonts w:ascii="Times New Roman" w:hAnsi="Times New Roman" w:cs="Times New Roman"/>
          <w:b/>
          <w:sz w:val="24"/>
          <w:szCs w:val="24"/>
        </w:rPr>
        <w:t>____</w:t>
      </w:r>
      <w:r w:rsidR="00C67D3B" w:rsidRPr="0051319B">
        <w:rPr>
          <w:rFonts w:ascii="Times New Roman" w:hAnsi="Times New Roman" w:cs="Times New Roman"/>
          <w:b/>
          <w:sz w:val="24"/>
          <w:szCs w:val="24"/>
        </w:rPr>
        <w:t>)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9B5A82">
      <w:footerReference w:type="default" r:id="rId9"/>
      <w:pgSz w:w="11906" w:h="16838"/>
      <w:pgMar w:top="737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38" w:rsidRDefault="00E55038" w:rsidP="004F2B6D">
      <w:r>
        <w:separator/>
      </w:r>
    </w:p>
  </w:endnote>
  <w:endnote w:type="continuationSeparator" w:id="0">
    <w:p w:rsidR="00E55038" w:rsidRDefault="00E55038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DE7C4E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3679"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10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38" w:rsidRDefault="00E55038" w:rsidP="004F2B6D">
      <w:r>
        <w:separator/>
      </w:r>
    </w:p>
  </w:footnote>
  <w:footnote w:type="continuationSeparator" w:id="0">
    <w:p w:rsidR="00E55038" w:rsidRDefault="00E55038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D6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305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26F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9B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08B6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A82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8C0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610A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E7C4E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4B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5038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97F25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5E98-C166-4BA2-B99A-51F2F88C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1</cp:revision>
  <cp:lastPrinted>2022-07-26T07:55:00Z</cp:lastPrinted>
  <dcterms:created xsi:type="dcterms:W3CDTF">2015-04-03T12:11:00Z</dcterms:created>
  <dcterms:modified xsi:type="dcterms:W3CDTF">2023-08-29T14:15:00Z</dcterms:modified>
</cp:coreProperties>
</file>